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5E7119" w:rsidRPr="00535DA8" w:rsidTr="005A1F3F">
        <w:tc>
          <w:tcPr>
            <w:tcW w:w="4596" w:type="dxa"/>
          </w:tcPr>
          <w:p w:rsidR="005E7119" w:rsidRPr="00535DA8" w:rsidRDefault="005E7119" w:rsidP="005A1F3F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5E7119" w:rsidRPr="00535DA8" w:rsidRDefault="005E7119" w:rsidP="005A1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5E7119" w:rsidRPr="00535DA8" w:rsidRDefault="005E7119" w:rsidP="005A1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5E7119" w:rsidRPr="00535DA8" w:rsidRDefault="005E7119" w:rsidP="005A1F3F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5E7119" w:rsidRPr="00535DA8" w:rsidRDefault="005E7119" w:rsidP="005E7119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329CC" wp14:editId="20474B42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GcQCQ2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ED5C7" wp14:editId="3BFC12FA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" strokecolor="#4579b8 [3044]"/>
            </w:pict>
          </mc:Fallback>
        </mc:AlternateContent>
      </w:r>
    </w:p>
    <w:p w:rsidR="0072670D" w:rsidRPr="00DB1E23" w:rsidRDefault="0072670D" w:rsidP="0072670D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B1E23">
        <w:rPr>
          <w:rFonts w:ascii="Times New Roman" w:hAnsi="Times New Roman" w:cs="Times New Roman"/>
          <w:b/>
          <w:sz w:val="32"/>
          <w:szCs w:val="36"/>
        </w:rPr>
        <w:t>DANH SÁCH HỌC VIÊN BẢO VỆ LUẬN VĂN</w:t>
      </w:r>
    </w:p>
    <w:p w:rsidR="00010F3C" w:rsidRPr="00DB1E23" w:rsidRDefault="00010F3C" w:rsidP="0072670D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6"/>
        </w:rPr>
      </w:pPr>
      <w:r w:rsidRPr="00DB1E23">
        <w:rPr>
          <w:rFonts w:ascii="Times New Roman" w:hAnsi="Times New Roman" w:cs="Times New Roman"/>
          <w:b/>
          <w:sz w:val="30"/>
          <w:szCs w:val="36"/>
        </w:rPr>
        <w:t>(HỘI ĐỒNG 1)</w:t>
      </w:r>
    </w:p>
    <w:p w:rsidR="005E7119" w:rsidRPr="00535DA8" w:rsidRDefault="005E7119" w:rsidP="005E7119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 w:rsidR="00DB1E23">
        <w:rPr>
          <w:rFonts w:ascii="Times New Roman" w:hAnsi="Times New Roman" w:cs="Times New Roman"/>
          <w:b/>
        </w:rPr>
        <w:t>Qu</w:t>
      </w:r>
      <w:r w:rsidR="00DB1E23" w:rsidRPr="00DB1E23">
        <w:rPr>
          <w:rFonts w:ascii="Times New Roman" w:hAnsi="Times New Roman" w:cs="Times New Roman"/>
          <w:b/>
        </w:rPr>
        <w:t>ản</w:t>
      </w:r>
      <w:r w:rsidR="00DB1E23">
        <w:rPr>
          <w:rFonts w:ascii="Times New Roman" w:hAnsi="Times New Roman" w:cs="Times New Roman"/>
          <w:b/>
        </w:rPr>
        <w:t xml:space="preserve"> l</w:t>
      </w:r>
      <w:r w:rsidR="00DB1E23" w:rsidRPr="00DB1E23">
        <w:rPr>
          <w:rFonts w:ascii="Times New Roman" w:hAnsi="Times New Roman" w:cs="Times New Roman"/>
          <w:b/>
        </w:rPr>
        <w:t>ý</w:t>
      </w:r>
      <w:r w:rsidR="00DB1E23">
        <w:rPr>
          <w:rFonts w:ascii="Times New Roman" w:hAnsi="Times New Roman" w:cs="Times New Roman"/>
          <w:b/>
        </w:rPr>
        <w:t xml:space="preserve"> kinh t</w:t>
      </w:r>
      <w:r w:rsidR="00DB1E23" w:rsidRPr="00DB1E23">
        <w:rPr>
          <w:rFonts w:ascii="Times New Roman" w:hAnsi="Times New Roman" w:cs="Times New Roman"/>
          <w:b/>
        </w:rPr>
        <w:t>ế</w:t>
      </w:r>
    </w:p>
    <w:p w:rsidR="005E7119" w:rsidRPr="00535DA8" w:rsidRDefault="005E7119" w:rsidP="005E7119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 w:rsidR="000B287F">
        <w:rPr>
          <w:rFonts w:ascii="Times New Roman" w:hAnsi="Times New Roman" w:cs="Times New Roman"/>
          <w:b/>
        </w:rPr>
        <w:t>08</w:t>
      </w:r>
      <w:r w:rsidRPr="00535DA8">
        <w:rPr>
          <w:rFonts w:ascii="Times New Roman" w:hAnsi="Times New Roman" w:cs="Times New Roman"/>
          <w:b/>
        </w:rPr>
        <w:t xml:space="preserve"> tháng </w:t>
      </w:r>
      <w:r w:rsidR="000E4E76">
        <w:rPr>
          <w:rFonts w:ascii="Times New Roman" w:hAnsi="Times New Roman" w:cs="Times New Roman"/>
          <w:b/>
        </w:rPr>
        <w:t>9</w:t>
      </w:r>
      <w:r w:rsidRPr="00535DA8">
        <w:rPr>
          <w:rFonts w:ascii="Times New Roman" w:hAnsi="Times New Roman" w:cs="Times New Roman"/>
          <w:b/>
        </w:rPr>
        <w:t xml:space="preserve"> năm 2017</w:t>
      </w:r>
      <w:r w:rsidR="002A748F">
        <w:rPr>
          <w:rFonts w:ascii="Times New Roman" w:hAnsi="Times New Roman" w:cs="Times New Roman"/>
          <w:b/>
        </w:rPr>
        <w:t xml:space="preserve"> t</w:t>
      </w:r>
      <w:r w:rsidR="002A748F" w:rsidRPr="002A748F">
        <w:rPr>
          <w:rFonts w:ascii="Times New Roman" w:hAnsi="Times New Roman" w:cs="Times New Roman"/>
          <w:b/>
        </w:rPr>
        <w:t>ại</w:t>
      </w:r>
      <w:r w:rsidR="002A748F">
        <w:rPr>
          <w:rFonts w:ascii="Times New Roman" w:hAnsi="Times New Roman" w:cs="Times New Roman"/>
          <w:b/>
        </w:rPr>
        <w:t xml:space="preserve"> </w:t>
      </w:r>
      <w:r w:rsidR="003C3706">
        <w:rPr>
          <w:rFonts w:ascii="Times New Roman" w:hAnsi="Times New Roman" w:cs="Times New Roman"/>
          <w:b/>
        </w:rPr>
        <w:t>Ph</w:t>
      </w:r>
      <w:r w:rsidR="003C3706" w:rsidRPr="003C3706">
        <w:rPr>
          <w:rFonts w:ascii="Times New Roman" w:hAnsi="Times New Roman" w:cs="Times New Roman"/>
          <w:b/>
        </w:rPr>
        <w:t>â</w:t>
      </w:r>
      <w:r w:rsidR="003C3706">
        <w:rPr>
          <w:rFonts w:ascii="Times New Roman" w:hAnsi="Times New Roman" w:cs="Times New Roman"/>
          <w:b/>
        </w:rPr>
        <w:t>n hi</w:t>
      </w:r>
      <w:r w:rsidR="003C3706" w:rsidRPr="003C3706">
        <w:rPr>
          <w:rFonts w:ascii="Times New Roman" w:hAnsi="Times New Roman" w:cs="Times New Roman"/>
          <w:b/>
        </w:rPr>
        <w:t>ệu</w:t>
      </w:r>
      <w:r w:rsidR="003C3706">
        <w:rPr>
          <w:rFonts w:ascii="Times New Roman" w:hAnsi="Times New Roman" w:cs="Times New Roman"/>
          <w:b/>
        </w:rPr>
        <w:t xml:space="preserve"> </w:t>
      </w:r>
      <w:r w:rsidR="003C3706" w:rsidRPr="003C3706">
        <w:rPr>
          <w:rFonts w:ascii="Times New Roman" w:hAnsi="Times New Roman" w:cs="Times New Roman"/>
          <w:b/>
        </w:rPr>
        <w:t>Đại</w:t>
      </w:r>
      <w:r w:rsidR="003C3706">
        <w:rPr>
          <w:rFonts w:ascii="Times New Roman" w:hAnsi="Times New Roman" w:cs="Times New Roman"/>
          <w:b/>
        </w:rPr>
        <w:t xml:space="preserve"> h</w:t>
      </w:r>
      <w:r w:rsidR="003C3706" w:rsidRPr="003C3706">
        <w:rPr>
          <w:rFonts w:ascii="Times New Roman" w:hAnsi="Times New Roman" w:cs="Times New Roman"/>
          <w:b/>
        </w:rPr>
        <w:t>ọc</w:t>
      </w:r>
      <w:r w:rsidR="003C3706">
        <w:rPr>
          <w:rFonts w:ascii="Times New Roman" w:hAnsi="Times New Roman" w:cs="Times New Roman"/>
          <w:b/>
        </w:rPr>
        <w:t xml:space="preserve"> </w:t>
      </w:r>
      <w:r w:rsidR="003C3706" w:rsidRPr="003C3706">
        <w:rPr>
          <w:rFonts w:ascii="Times New Roman" w:hAnsi="Times New Roman" w:cs="Times New Roman"/>
          <w:b/>
        </w:rPr>
        <w:t>Đà</w:t>
      </w:r>
      <w:r w:rsidR="003C3706">
        <w:rPr>
          <w:rFonts w:ascii="Times New Roman" w:hAnsi="Times New Roman" w:cs="Times New Roman"/>
          <w:b/>
        </w:rPr>
        <w:t xml:space="preserve"> N</w:t>
      </w:r>
      <w:r w:rsidR="003C3706" w:rsidRPr="003C3706">
        <w:rPr>
          <w:rFonts w:ascii="Times New Roman" w:hAnsi="Times New Roman" w:cs="Times New Roman"/>
          <w:b/>
        </w:rPr>
        <w:t>ẵng</w:t>
      </w:r>
      <w:r w:rsidR="003C3706">
        <w:rPr>
          <w:rFonts w:ascii="Times New Roman" w:hAnsi="Times New Roman" w:cs="Times New Roman"/>
          <w:b/>
        </w:rPr>
        <w:t xml:space="preserve"> t</w:t>
      </w:r>
      <w:r w:rsidR="003C3706" w:rsidRPr="003C3706">
        <w:rPr>
          <w:rFonts w:ascii="Times New Roman" w:hAnsi="Times New Roman" w:cs="Times New Roman"/>
          <w:b/>
        </w:rPr>
        <w:t>ại</w:t>
      </w:r>
      <w:r w:rsidR="003C3706">
        <w:rPr>
          <w:rFonts w:ascii="Times New Roman" w:hAnsi="Times New Roman" w:cs="Times New Roman"/>
          <w:b/>
        </w:rPr>
        <w:t xml:space="preserve"> K</w:t>
      </w:r>
      <w:r w:rsidR="003C3706" w:rsidRPr="003C3706">
        <w:rPr>
          <w:rFonts w:ascii="Times New Roman" w:hAnsi="Times New Roman" w:cs="Times New Roman"/>
          <w:b/>
        </w:rPr>
        <w:t>o</w:t>
      </w:r>
      <w:r w:rsidR="003C3706">
        <w:rPr>
          <w:rFonts w:ascii="Times New Roman" w:hAnsi="Times New Roman" w:cs="Times New Roman"/>
          <w:b/>
        </w:rPr>
        <w:t>n Tum</w:t>
      </w:r>
    </w:p>
    <w:p w:rsidR="003F20FD" w:rsidRPr="00535DA8" w:rsidRDefault="003F20FD" w:rsidP="003F20F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 xml:space="preserve">Toàn thể học viên tập trung </w:t>
      </w:r>
      <w:r w:rsidR="00535DA8" w:rsidRPr="00535DA8">
        <w:rPr>
          <w:rFonts w:ascii="Times New Roman" w:hAnsi="Times New Roman" w:cs="Times New Roman"/>
          <w:b/>
        </w:rPr>
        <w:t>dự k</w:t>
      </w:r>
      <w:r w:rsidRPr="00535DA8">
        <w:rPr>
          <w:rFonts w:ascii="Times New Roman" w:hAnsi="Times New Roman" w:cs="Times New Roman"/>
          <w:b/>
        </w:rPr>
        <w:t>hai mạc Hội đồng vào lúc 7h</w:t>
      </w:r>
      <w:r w:rsidR="003C3706">
        <w:rPr>
          <w:rFonts w:ascii="Times New Roman" w:hAnsi="Times New Roman" w:cs="Times New Roman"/>
          <w:b/>
        </w:rPr>
        <w:t>2</w:t>
      </w:r>
      <w:r w:rsidR="00010F3C">
        <w:rPr>
          <w:rFonts w:ascii="Times New Roman" w:hAnsi="Times New Roman" w:cs="Times New Roman"/>
          <w:b/>
        </w:rPr>
        <w:t>0</w:t>
      </w:r>
      <w:r w:rsidRPr="00535DA8">
        <w:rPr>
          <w:rFonts w:ascii="Times New Roman" w:hAnsi="Times New Roman" w:cs="Times New Roman"/>
          <w:b/>
        </w:rPr>
        <w:t xml:space="preserve"> ngày </w:t>
      </w:r>
      <w:r w:rsidR="003C3706">
        <w:rPr>
          <w:rFonts w:ascii="Times New Roman" w:hAnsi="Times New Roman" w:cs="Times New Roman"/>
          <w:b/>
        </w:rPr>
        <w:t>08</w:t>
      </w:r>
      <w:r w:rsidRPr="00535DA8">
        <w:rPr>
          <w:rFonts w:ascii="Times New Roman" w:hAnsi="Times New Roman" w:cs="Times New Roman"/>
          <w:b/>
        </w:rPr>
        <w:t>/</w:t>
      </w:r>
      <w:r w:rsidR="003C3706">
        <w:rPr>
          <w:rFonts w:ascii="Times New Roman" w:hAnsi="Times New Roman" w:cs="Times New Roman"/>
          <w:b/>
        </w:rPr>
        <w:t>9</w:t>
      </w:r>
      <w:r w:rsidRPr="00535DA8">
        <w:rPr>
          <w:rFonts w:ascii="Times New Roman" w:hAnsi="Times New Roman" w:cs="Times New Roman"/>
          <w:b/>
        </w:rPr>
        <w:t>/2017</w:t>
      </w:r>
      <w:r w:rsidR="00010F3C">
        <w:rPr>
          <w:rFonts w:ascii="Times New Roman" w:hAnsi="Times New Roman" w:cs="Times New Roman"/>
          <w:b/>
        </w:rPr>
        <w:t xml:space="preserve"> t</w:t>
      </w:r>
      <w:r w:rsidR="00010F3C" w:rsidRPr="00010F3C">
        <w:rPr>
          <w:rFonts w:ascii="Times New Roman" w:hAnsi="Times New Roman" w:cs="Times New Roman"/>
          <w:b/>
        </w:rPr>
        <w:t>ại</w:t>
      </w:r>
      <w:r w:rsidR="00010F3C">
        <w:rPr>
          <w:rFonts w:ascii="Times New Roman" w:hAnsi="Times New Roman" w:cs="Times New Roman"/>
          <w:b/>
        </w:rPr>
        <w:t xml:space="preserve"> </w:t>
      </w:r>
      <w:r w:rsidR="003C3706">
        <w:rPr>
          <w:rFonts w:ascii="Times New Roman" w:hAnsi="Times New Roman" w:cs="Times New Roman"/>
          <w:b/>
        </w:rPr>
        <w:t>t</w:t>
      </w:r>
      <w:r w:rsidR="003C3706" w:rsidRPr="003C3706">
        <w:rPr>
          <w:rFonts w:ascii="Times New Roman" w:hAnsi="Times New Roman" w:cs="Times New Roman"/>
          <w:b/>
        </w:rPr>
        <w:t>ại</w:t>
      </w:r>
      <w:r w:rsidR="003C3706">
        <w:rPr>
          <w:rFonts w:ascii="Times New Roman" w:hAnsi="Times New Roman" w:cs="Times New Roman"/>
          <w:b/>
        </w:rPr>
        <w:t xml:space="preserve"> Ph</w:t>
      </w:r>
      <w:r w:rsidR="003C3706" w:rsidRPr="003C3706">
        <w:rPr>
          <w:rFonts w:ascii="Times New Roman" w:hAnsi="Times New Roman" w:cs="Times New Roman"/>
          <w:b/>
        </w:rPr>
        <w:t>â</w:t>
      </w:r>
      <w:r w:rsidR="003C3706">
        <w:rPr>
          <w:rFonts w:ascii="Times New Roman" w:hAnsi="Times New Roman" w:cs="Times New Roman"/>
          <w:b/>
        </w:rPr>
        <w:t>n hi</w:t>
      </w:r>
      <w:r w:rsidR="003C3706" w:rsidRPr="003C3706">
        <w:rPr>
          <w:rFonts w:ascii="Times New Roman" w:hAnsi="Times New Roman" w:cs="Times New Roman"/>
          <w:b/>
        </w:rPr>
        <w:t>ệu</w:t>
      </w:r>
      <w:r w:rsidR="003C3706">
        <w:rPr>
          <w:rFonts w:ascii="Times New Roman" w:hAnsi="Times New Roman" w:cs="Times New Roman"/>
          <w:b/>
        </w:rPr>
        <w:t xml:space="preserve"> </w:t>
      </w:r>
      <w:r w:rsidR="003C3706" w:rsidRPr="003C3706">
        <w:rPr>
          <w:rFonts w:ascii="Times New Roman" w:hAnsi="Times New Roman" w:cs="Times New Roman"/>
          <w:b/>
        </w:rPr>
        <w:t>Đ</w:t>
      </w:r>
      <w:r w:rsidR="003C3706">
        <w:rPr>
          <w:rFonts w:ascii="Times New Roman" w:hAnsi="Times New Roman" w:cs="Times New Roman"/>
          <w:b/>
        </w:rPr>
        <w:t>H</w:t>
      </w:r>
      <w:r w:rsidR="003C3706" w:rsidRPr="003C3706">
        <w:rPr>
          <w:rFonts w:ascii="Times New Roman" w:hAnsi="Times New Roman" w:cs="Times New Roman"/>
          <w:b/>
        </w:rPr>
        <w:t>Đ</w:t>
      </w:r>
      <w:r w:rsidR="003C3706">
        <w:rPr>
          <w:rFonts w:ascii="Times New Roman" w:hAnsi="Times New Roman" w:cs="Times New Roman"/>
          <w:b/>
        </w:rPr>
        <w:t>N t</w:t>
      </w:r>
      <w:r w:rsidR="003C3706" w:rsidRPr="003C3706">
        <w:rPr>
          <w:rFonts w:ascii="Times New Roman" w:hAnsi="Times New Roman" w:cs="Times New Roman"/>
          <w:b/>
        </w:rPr>
        <w:t>ại</w:t>
      </w:r>
      <w:r w:rsidR="003C3706">
        <w:rPr>
          <w:rFonts w:ascii="Times New Roman" w:hAnsi="Times New Roman" w:cs="Times New Roman"/>
          <w:b/>
        </w:rPr>
        <w:t xml:space="preserve"> K</w:t>
      </w:r>
      <w:r w:rsidR="003C3706" w:rsidRPr="003C3706">
        <w:rPr>
          <w:rFonts w:ascii="Times New Roman" w:hAnsi="Times New Roman" w:cs="Times New Roman"/>
          <w:b/>
        </w:rPr>
        <w:t>o</w:t>
      </w:r>
      <w:r w:rsidR="003C3706">
        <w:rPr>
          <w:rFonts w:ascii="Times New Roman" w:hAnsi="Times New Roman" w:cs="Times New Roman"/>
          <w:b/>
        </w:rPr>
        <w:t>n Tum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746"/>
        <w:gridCol w:w="1934"/>
        <w:gridCol w:w="1304"/>
        <w:gridCol w:w="5954"/>
        <w:gridCol w:w="2551"/>
        <w:gridCol w:w="1418"/>
      </w:tblGrid>
      <w:tr w:rsidR="005E7119" w:rsidRPr="00535DA8" w:rsidTr="00776FD7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535DA8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535DA8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535DA8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535DA8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535DA8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2A748F" w:rsidRPr="002A748F" w:rsidTr="00776FD7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Nguyễn Thị Thanh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Quản lý an toàn - vệ sinh lao động tại các doanh nghiệp ở tỉnh Kon T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GS.TS. Bùi Quang Bì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7h30 - 08/9</w:t>
            </w:r>
          </w:p>
        </w:tc>
      </w:tr>
      <w:tr w:rsidR="002A748F" w:rsidRPr="002A748F" w:rsidTr="00776FD7">
        <w:trPr>
          <w:trHeight w:val="64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Nguyễn Thị Cẩm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Quản lý nhà nước về công nghệ thông tin trên địa bàn tỉnh Kon T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GS.TS. Đỗ Ngọc My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8h15 - 08/9</w:t>
            </w:r>
          </w:p>
        </w:tc>
      </w:tr>
      <w:tr w:rsidR="002A748F" w:rsidRPr="002A748F" w:rsidTr="00776FD7">
        <w:trPr>
          <w:trHeight w:val="57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Trần Trọng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Tạo động lực làm việc cho đội ngũ cán bộ công chức, viên chức tại huyện Đắk Glei, tỉnh Kon T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GS.TS. Nguyễn Trường S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9h00 -  08/9</w:t>
            </w:r>
          </w:p>
        </w:tc>
      </w:tr>
      <w:tr w:rsidR="002A748F" w:rsidRPr="002A748F" w:rsidTr="00776FD7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Hatsady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Bounnaseng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hát triển du lịch trên địa bàn tỉnh Luang Prabang, nước Cộng hòa Dân chủ Nhân dân Là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GS.TS. Đào Hữu Hoa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9h45 -  08/9</w:t>
            </w:r>
          </w:p>
        </w:tc>
      </w:tr>
      <w:tr w:rsidR="002A748F" w:rsidRPr="002A748F" w:rsidTr="00776FD7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Lê Thành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Diễ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hát triển du lịch cộng đồng huyện Kon Plông, tỉnh Kon T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TS. Đoàn Gia Dũ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10h30 -  08/9</w:t>
            </w:r>
          </w:p>
        </w:tc>
      </w:tr>
      <w:tr w:rsidR="002A748F" w:rsidRPr="002A748F" w:rsidTr="00776FD7">
        <w:trPr>
          <w:trHeight w:val="49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Trần Quang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Tiế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Đào tạo nghề cho lao động nông thôn tỉnh Kon T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GS.TS. Võ Xuân Tiế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13h30 -  08/9</w:t>
            </w:r>
          </w:p>
        </w:tc>
      </w:tr>
      <w:tr w:rsidR="002A748F" w:rsidRPr="002A748F" w:rsidTr="00776FD7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Chu Văn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Hiề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Giảm nghèo cho đồng bào dân tộc thiểu số ở huyện Đắk Hà, tỉnh Kon T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TS. Nguyễn Thị Mỹ Hươ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14h15 -  08/9</w:t>
            </w:r>
          </w:p>
        </w:tc>
      </w:tr>
      <w:tr w:rsidR="002A748F" w:rsidRPr="002A748F" w:rsidTr="00776FD7">
        <w:trPr>
          <w:trHeight w:val="55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Lê Tấn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Hiể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hát triển sinh kế bền vững cho đồng bào dân tộc thiểu số trên địa bàn huyện Kon Plông, tỉnh Kon Tu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GS.TS. Đào Hữu Hoa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15h00 -  08/9</w:t>
            </w:r>
          </w:p>
        </w:tc>
      </w:tr>
      <w:tr w:rsidR="002A748F" w:rsidRPr="002A748F" w:rsidTr="00776FD7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Đào Th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Ho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hát triển giáo dục mầm non tại thành phố Kon Tum, tỉnh Kon Tu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GS.TS. Bùi Quang Bì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15h45 -  08/9</w:t>
            </w:r>
          </w:p>
        </w:tc>
      </w:tr>
      <w:tr w:rsidR="002A748F" w:rsidRPr="002A748F" w:rsidTr="00776FD7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han Lê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Hu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Nghiên cứu chuỗi giá trị sản phẩm hồ tiêu tỉnh Gia La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GS.TS. Nguyễn Trường Sơ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16h30 -  08/9</w:t>
            </w:r>
          </w:p>
        </w:tc>
      </w:tr>
      <w:tr w:rsidR="002A748F" w:rsidRPr="002A748F" w:rsidTr="00776FD7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Trà Thanh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Trí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hát triển nguồn nhân lực ngành du lịch tỉnh Kon Tu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GS.TS. Võ Xuân Tiế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17h15 - 08/9</w:t>
            </w:r>
          </w:p>
        </w:tc>
      </w:tr>
      <w:tr w:rsidR="002A748F" w:rsidRPr="002A748F" w:rsidTr="00776FD7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hạm Văn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Lập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hát triển chăn nuôi bò thịt trên địa bàn huyện Đắk Hà, tỉnh Kon Tu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GS.TS. Bùi Quang Bì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7h30 - 09/9</w:t>
            </w:r>
          </w:p>
        </w:tc>
      </w:tr>
      <w:tr w:rsidR="002A748F" w:rsidRPr="002A748F" w:rsidTr="00776FD7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Trương Thả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Linh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Giải quyết việc làm cho lao động nữ ở tỉnh Kon Tu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2A748F" w:rsidRDefault="002A748F" w:rsidP="002A748F">
            <w:pPr>
              <w:spacing w:after="0"/>
              <w:rPr>
                <w:rFonts w:ascii="Times New Roman" w:hAnsi="Times New Roman" w:cs="Times New Roman"/>
              </w:rPr>
            </w:pPr>
            <w:r w:rsidRPr="002A748F">
              <w:rPr>
                <w:rFonts w:ascii="Times New Roman" w:hAnsi="Times New Roman" w:cs="Times New Roman"/>
              </w:rPr>
              <w:t>PGS.TS. Đỗ Ngọc My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2A748F" w:rsidRDefault="002A748F" w:rsidP="002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748F">
              <w:rPr>
                <w:rFonts w:ascii="Times New Roman" w:eastAsia="Times New Roman" w:hAnsi="Times New Roman" w:cs="Times New Roman"/>
                <w:color w:val="000000"/>
              </w:rPr>
              <w:t>8h15 - 09/9</w:t>
            </w:r>
          </w:p>
        </w:tc>
      </w:tr>
    </w:tbl>
    <w:p w:rsidR="003F20FD" w:rsidRDefault="005E7119" w:rsidP="00535DA8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 w:rsidR="00DB1E23">
        <w:rPr>
          <w:rFonts w:ascii="Times New Roman" w:hAnsi="Times New Roman" w:cs="Times New Roman"/>
          <w:i/>
        </w:rPr>
        <w:t>1</w:t>
      </w:r>
      <w:r w:rsidR="000E4E76">
        <w:rPr>
          <w:rFonts w:ascii="Times New Roman" w:hAnsi="Times New Roman" w:cs="Times New Roman"/>
          <w:i/>
        </w:rPr>
        <w:t>3</w:t>
      </w:r>
      <w:r w:rsidR="00E42FCA">
        <w:rPr>
          <w:rFonts w:ascii="Times New Roman" w:hAnsi="Times New Roman" w:cs="Times New Roman"/>
          <w:i/>
        </w:rPr>
        <w:t xml:space="preserve"> </w:t>
      </w:r>
      <w:r w:rsidR="00535DA8" w:rsidRPr="00535DA8">
        <w:rPr>
          <w:rFonts w:ascii="Times New Roman" w:hAnsi="Times New Roman" w:cs="Times New Roman"/>
          <w:i/>
        </w:rPr>
        <w:t xml:space="preserve"> </w:t>
      </w:r>
      <w:r w:rsidRPr="00535DA8">
        <w:rPr>
          <w:rFonts w:ascii="Times New Roman" w:hAnsi="Times New Roman" w:cs="Times New Roman"/>
          <w:i/>
        </w:rPr>
        <w:t>học viên.</w:t>
      </w:r>
    </w:p>
    <w:p w:rsidR="00776FD7" w:rsidRPr="00776FD7" w:rsidRDefault="00776FD7" w:rsidP="00535DA8">
      <w:pPr>
        <w:spacing w:before="120" w:after="0"/>
        <w:ind w:firstLine="72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0E4E76" w:rsidRPr="00535DA8" w:rsidTr="005072BC">
        <w:tc>
          <w:tcPr>
            <w:tcW w:w="4596" w:type="dxa"/>
          </w:tcPr>
          <w:p w:rsidR="000E4E76" w:rsidRPr="00535DA8" w:rsidRDefault="000E4E76" w:rsidP="005072BC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0E4E76" w:rsidRPr="00535DA8" w:rsidRDefault="000E4E76" w:rsidP="00507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0E4E76" w:rsidRPr="00535DA8" w:rsidRDefault="000E4E76" w:rsidP="00507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0E4E76" w:rsidRPr="00535DA8" w:rsidRDefault="000E4E76" w:rsidP="005072BC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0E4E76" w:rsidRPr="00535DA8" w:rsidRDefault="000E4E76" w:rsidP="000E4E76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1D1CC" wp14:editId="218A70A1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F8B15" wp14:editId="0A57801F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CoZbaF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0E4E76" w:rsidRPr="00DB1E23" w:rsidRDefault="000E4E76" w:rsidP="000E4E76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B1E23">
        <w:rPr>
          <w:rFonts w:ascii="Times New Roman" w:hAnsi="Times New Roman" w:cs="Times New Roman"/>
          <w:b/>
          <w:sz w:val="32"/>
          <w:szCs w:val="36"/>
        </w:rPr>
        <w:t>DANH SÁCH HỌC VIÊN BẢO VỆ LUẬN VĂN</w:t>
      </w:r>
    </w:p>
    <w:p w:rsidR="000E4E76" w:rsidRPr="00DB1E23" w:rsidRDefault="000E4E76" w:rsidP="000E4E76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6"/>
        </w:rPr>
      </w:pPr>
      <w:r w:rsidRPr="00DB1E23">
        <w:rPr>
          <w:rFonts w:ascii="Times New Roman" w:hAnsi="Times New Roman" w:cs="Times New Roman"/>
          <w:b/>
          <w:sz w:val="30"/>
          <w:szCs w:val="36"/>
        </w:rPr>
        <w:t xml:space="preserve">(HỘI ĐỒNG </w:t>
      </w:r>
      <w:r>
        <w:rPr>
          <w:rFonts w:ascii="Times New Roman" w:hAnsi="Times New Roman" w:cs="Times New Roman"/>
          <w:b/>
          <w:sz w:val="30"/>
          <w:szCs w:val="36"/>
        </w:rPr>
        <w:t>2</w:t>
      </w:r>
      <w:r w:rsidRPr="00DB1E23">
        <w:rPr>
          <w:rFonts w:ascii="Times New Roman" w:hAnsi="Times New Roman" w:cs="Times New Roman"/>
          <w:b/>
          <w:sz w:val="30"/>
          <w:szCs w:val="36"/>
        </w:rPr>
        <w:t>)</w:t>
      </w:r>
    </w:p>
    <w:p w:rsidR="000E4E76" w:rsidRPr="00535DA8" w:rsidRDefault="000E4E76" w:rsidP="000E4E76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Qu</w:t>
      </w:r>
      <w:r w:rsidRPr="00DB1E23">
        <w:rPr>
          <w:rFonts w:ascii="Times New Roman" w:hAnsi="Times New Roman" w:cs="Times New Roman"/>
          <w:b/>
        </w:rPr>
        <w:t>ản</w:t>
      </w:r>
      <w:r>
        <w:rPr>
          <w:rFonts w:ascii="Times New Roman" w:hAnsi="Times New Roman" w:cs="Times New Roman"/>
          <w:b/>
        </w:rPr>
        <w:t xml:space="preserve"> l</w:t>
      </w:r>
      <w:r w:rsidRPr="00DB1E23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kinh t</w:t>
      </w:r>
      <w:r w:rsidRPr="00DB1E23">
        <w:rPr>
          <w:rFonts w:ascii="Times New Roman" w:hAnsi="Times New Roman" w:cs="Times New Roman"/>
          <w:b/>
        </w:rPr>
        <w:t>ế</w:t>
      </w:r>
    </w:p>
    <w:p w:rsidR="002A748F" w:rsidRPr="00535DA8" w:rsidRDefault="002A748F" w:rsidP="002A748F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>
        <w:rPr>
          <w:rFonts w:ascii="Times New Roman" w:hAnsi="Times New Roman" w:cs="Times New Roman"/>
          <w:b/>
        </w:rPr>
        <w:t>08</w:t>
      </w:r>
      <w:r w:rsidRPr="00535DA8">
        <w:rPr>
          <w:rFonts w:ascii="Times New Roman" w:hAnsi="Times New Roman" w:cs="Times New Roman"/>
          <w:b/>
        </w:rPr>
        <w:t xml:space="preserve"> tháng </w:t>
      </w:r>
      <w:r>
        <w:rPr>
          <w:rFonts w:ascii="Times New Roman" w:hAnsi="Times New Roman" w:cs="Times New Roman"/>
          <w:b/>
        </w:rPr>
        <w:t>9</w:t>
      </w:r>
      <w:r w:rsidRPr="00535DA8">
        <w:rPr>
          <w:rFonts w:ascii="Times New Roman" w:hAnsi="Times New Roman" w:cs="Times New Roman"/>
          <w:b/>
        </w:rPr>
        <w:t xml:space="preserve"> năm 2017</w:t>
      </w:r>
      <w:r>
        <w:rPr>
          <w:rFonts w:ascii="Times New Roman" w:hAnsi="Times New Roman" w:cs="Times New Roman"/>
          <w:b/>
        </w:rPr>
        <w:t xml:space="preserve"> t</w:t>
      </w:r>
      <w:r w:rsidRPr="002A748F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3C3706">
        <w:rPr>
          <w:rFonts w:ascii="Times New Roman" w:hAnsi="Times New Roman" w:cs="Times New Roman"/>
          <w:b/>
        </w:rPr>
        <w:t>â</w:t>
      </w:r>
      <w:r>
        <w:rPr>
          <w:rFonts w:ascii="Times New Roman" w:hAnsi="Times New Roman" w:cs="Times New Roman"/>
          <w:b/>
        </w:rPr>
        <w:t>n hi</w:t>
      </w:r>
      <w:r w:rsidRPr="003C3706">
        <w:rPr>
          <w:rFonts w:ascii="Times New Roman" w:hAnsi="Times New Roman" w:cs="Times New Roman"/>
          <w:b/>
        </w:rPr>
        <w:t>ệu</w:t>
      </w:r>
      <w:r>
        <w:rPr>
          <w:rFonts w:ascii="Times New Roman" w:hAnsi="Times New Roman" w:cs="Times New Roman"/>
          <w:b/>
        </w:rPr>
        <w:t xml:space="preserve"> </w:t>
      </w:r>
      <w:r w:rsidRPr="003C3706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3C3706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</w:t>
      </w:r>
      <w:r w:rsidRPr="003C3706">
        <w:rPr>
          <w:rFonts w:ascii="Times New Roman" w:hAnsi="Times New Roman" w:cs="Times New Roman"/>
          <w:b/>
        </w:rPr>
        <w:t>Đà</w:t>
      </w:r>
      <w:r>
        <w:rPr>
          <w:rFonts w:ascii="Times New Roman" w:hAnsi="Times New Roman" w:cs="Times New Roman"/>
          <w:b/>
        </w:rPr>
        <w:t xml:space="preserve"> N</w:t>
      </w:r>
      <w:r w:rsidRPr="003C3706">
        <w:rPr>
          <w:rFonts w:ascii="Times New Roman" w:hAnsi="Times New Roman" w:cs="Times New Roman"/>
          <w:b/>
        </w:rPr>
        <w:t>ẵng</w:t>
      </w:r>
      <w:r>
        <w:rPr>
          <w:rFonts w:ascii="Times New Roman" w:hAnsi="Times New Roman" w:cs="Times New Roman"/>
          <w:b/>
        </w:rPr>
        <w:t xml:space="preserve"> t</w:t>
      </w:r>
      <w:r w:rsidRPr="003C3706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K</w:t>
      </w:r>
      <w:r w:rsidRPr="003C3706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n Tum</w:t>
      </w:r>
    </w:p>
    <w:p w:rsidR="000E4E76" w:rsidRPr="00535DA8" w:rsidRDefault="000E4E76" w:rsidP="000E4E76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20</w:t>
      </w:r>
      <w:r w:rsidRPr="00535DA8">
        <w:rPr>
          <w:rFonts w:ascii="Times New Roman" w:hAnsi="Times New Roman" w:cs="Times New Roman"/>
          <w:b/>
        </w:rPr>
        <w:t xml:space="preserve"> ngày </w:t>
      </w:r>
      <w:r>
        <w:rPr>
          <w:rFonts w:ascii="Times New Roman" w:hAnsi="Times New Roman" w:cs="Times New Roman"/>
          <w:b/>
        </w:rPr>
        <w:t>08</w:t>
      </w:r>
      <w:r w:rsidRPr="00535DA8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9</w:t>
      </w:r>
      <w:r w:rsidRPr="00535DA8">
        <w:rPr>
          <w:rFonts w:ascii="Times New Roman" w:hAnsi="Times New Roman" w:cs="Times New Roman"/>
          <w:b/>
        </w:rPr>
        <w:t>/2017</w:t>
      </w:r>
      <w:r>
        <w:rPr>
          <w:rFonts w:ascii="Times New Roman" w:hAnsi="Times New Roman" w:cs="Times New Roman"/>
          <w:b/>
        </w:rPr>
        <w:t xml:space="preserve">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t</w:t>
      </w:r>
      <w:r w:rsidRPr="003C3706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3C3706">
        <w:rPr>
          <w:rFonts w:ascii="Times New Roman" w:hAnsi="Times New Roman" w:cs="Times New Roman"/>
          <w:b/>
        </w:rPr>
        <w:t>â</w:t>
      </w:r>
      <w:r>
        <w:rPr>
          <w:rFonts w:ascii="Times New Roman" w:hAnsi="Times New Roman" w:cs="Times New Roman"/>
          <w:b/>
        </w:rPr>
        <w:t>n hi</w:t>
      </w:r>
      <w:r w:rsidRPr="003C3706">
        <w:rPr>
          <w:rFonts w:ascii="Times New Roman" w:hAnsi="Times New Roman" w:cs="Times New Roman"/>
          <w:b/>
        </w:rPr>
        <w:t>ệu</w:t>
      </w:r>
      <w:r>
        <w:rPr>
          <w:rFonts w:ascii="Times New Roman" w:hAnsi="Times New Roman" w:cs="Times New Roman"/>
          <w:b/>
        </w:rPr>
        <w:t xml:space="preserve"> </w:t>
      </w:r>
      <w:r w:rsidRPr="003C3706">
        <w:rPr>
          <w:rFonts w:ascii="Times New Roman" w:hAnsi="Times New Roman" w:cs="Times New Roman"/>
          <w:b/>
        </w:rPr>
        <w:t>Đ</w:t>
      </w:r>
      <w:r>
        <w:rPr>
          <w:rFonts w:ascii="Times New Roman" w:hAnsi="Times New Roman" w:cs="Times New Roman"/>
          <w:b/>
        </w:rPr>
        <w:t>H</w:t>
      </w:r>
      <w:r w:rsidRPr="003C3706">
        <w:rPr>
          <w:rFonts w:ascii="Times New Roman" w:hAnsi="Times New Roman" w:cs="Times New Roman"/>
          <w:b/>
        </w:rPr>
        <w:t>Đ</w:t>
      </w:r>
      <w:r>
        <w:rPr>
          <w:rFonts w:ascii="Times New Roman" w:hAnsi="Times New Roman" w:cs="Times New Roman"/>
          <w:b/>
        </w:rPr>
        <w:t>N t</w:t>
      </w:r>
      <w:r w:rsidRPr="003C3706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K</w:t>
      </w:r>
      <w:r w:rsidRPr="003C3706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n Tum</w:t>
      </w:r>
    </w:p>
    <w:tbl>
      <w:tblPr>
        <w:tblW w:w="14318" w:type="dxa"/>
        <w:tblInd w:w="-176" w:type="dxa"/>
        <w:tblLook w:val="04A0" w:firstRow="1" w:lastRow="0" w:firstColumn="1" w:lastColumn="0" w:noHBand="0" w:noVBand="1"/>
      </w:tblPr>
      <w:tblGrid>
        <w:gridCol w:w="746"/>
        <w:gridCol w:w="2019"/>
        <w:gridCol w:w="936"/>
        <w:gridCol w:w="6789"/>
        <w:gridCol w:w="2268"/>
        <w:gridCol w:w="1560"/>
      </w:tblGrid>
      <w:tr w:rsidR="000E4E76" w:rsidRPr="00535DA8" w:rsidTr="00776FD7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E76" w:rsidRPr="00535DA8" w:rsidRDefault="000E4E76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E76" w:rsidRPr="00535DA8" w:rsidRDefault="000E4E76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E76" w:rsidRPr="00535DA8" w:rsidRDefault="000E4E76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E76" w:rsidRPr="00535DA8" w:rsidRDefault="000E4E76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E76" w:rsidRPr="00535DA8" w:rsidRDefault="000E4E76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2A748F" w:rsidRPr="00DB1E23" w:rsidTr="00776FD7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rương Văn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Minh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Quản lý nhà nước trong lĩnh vực kinh doanh du lịch trên địa bàn huyện Kon Plông, tỉnh Kon T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GS.TS. Đào Hữu Hoa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h30 - 08/9</w:t>
            </w:r>
          </w:p>
        </w:tc>
      </w:tr>
      <w:tr w:rsidR="002A748F" w:rsidRPr="00DB1E23" w:rsidTr="00776FD7">
        <w:trPr>
          <w:trHeight w:val="64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Võ Thị Huyền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Như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Quản lý thuế giá trị gia tăng tại huyện Đăk Đoa, tỉnh Gia L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S. Ninh Thị Thu Thuy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h15 - 08/9</w:t>
            </w:r>
          </w:p>
        </w:tc>
      </w:tr>
      <w:tr w:rsidR="002A748F" w:rsidRPr="00DB1E23" w:rsidTr="00776FD7">
        <w:trPr>
          <w:trHeight w:val="57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Nguyễn Thị Thanh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hong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Quản lý đầu tư công tại huyện Sa Thầy, tỉnh Kon T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GS.TS. Đào Hữu Hoa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h00 -  08/9</w:t>
            </w:r>
          </w:p>
        </w:tc>
      </w:tr>
      <w:tr w:rsidR="002A748F" w:rsidRPr="00DB1E23" w:rsidTr="00776FD7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Nguyễn Văn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Quế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hát triển nuôi trồng thuỷ sản trên địa bàn tỉnh Kon T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S. Lê Bả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h45 -  08/9</w:t>
            </w:r>
          </w:p>
        </w:tc>
      </w:tr>
      <w:tr w:rsidR="002A748F" w:rsidRPr="00DB1E23" w:rsidTr="00776FD7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Nguyễn Thị Mỹ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Sen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Hoàn thiện quản lý nhà nước về Bảo hiểm xã hội tại tỉnh Kon T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GS.TS. Võ Xuân Tiế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h30 -  08/9</w:t>
            </w:r>
          </w:p>
        </w:tc>
      </w:tr>
      <w:tr w:rsidR="002A748F" w:rsidRPr="00DB1E23" w:rsidTr="00776FD7">
        <w:trPr>
          <w:trHeight w:val="49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Mai Việ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âm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Hoàn thiện công tác quản lý ngân sách huyện Ngọc Hồi, tỉnh Kon T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S. Đoàn Gia Dũ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h30 -  08/9</w:t>
            </w:r>
          </w:p>
        </w:tc>
      </w:tr>
      <w:tr w:rsidR="002A748F" w:rsidRPr="00DB1E23" w:rsidTr="00776FD7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hạm Công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hành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Giải pháp thu hút vốn đầu tư vào khu kinh tế tỉnh Kon T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GS.TS. Đặng Văn My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h15 -  08/9</w:t>
            </w:r>
          </w:p>
        </w:tc>
      </w:tr>
      <w:tr w:rsidR="002A748F" w:rsidRPr="00DB1E23" w:rsidTr="00776FD7">
        <w:trPr>
          <w:trHeight w:val="55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Nguyễn Thị Hồng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hảo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Hoàn thiện công tác quản lý thuế đối với hộ cá thể trên địa bàn huyện Đăk Tô, tỉnh Kon 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GS.TS. Đỗ Ngọc My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h00 -  08/9</w:t>
            </w:r>
          </w:p>
        </w:tc>
      </w:tr>
      <w:tr w:rsidR="002A748F" w:rsidRPr="00DB1E23" w:rsidTr="00776FD7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rần Thị Thu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hảo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Quản lý đầu tư cơ sở hạ tầng giao thông tại huyện Ngọc Hồi, tỉnh Kon 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S. Ninh Thị Thu Thuy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h45 -  08/9</w:t>
            </w:r>
          </w:p>
        </w:tc>
      </w:tr>
      <w:tr w:rsidR="002A748F" w:rsidRPr="00DB1E23" w:rsidTr="00776FD7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Lê Văn Cẩm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hi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Quản lý chi ngân sách nhà nước trong đầu tư xây dựng cơ bản trên địa bàn huyện Kon Rẫy, tỉnh Kon 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GS.TS. Trương Bá Tha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h30 -  08/9</w:t>
            </w:r>
          </w:p>
        </w:tc>
      </w:tr>
      <w:tr w:rsidR="002A748F" w:rsidRPr="00DB1E23" w:rsidTr="00776FD7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Y L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rang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Quản lý nhà nước về hoạt động của các tổ chức phi chính phủ nước ngoài tại tỉnh Kon 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GS.TS. Đặng Văn My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h15 - 08/9</w:t>
            </w:r>
          </w:p>
        </w:tc>
      </w:tr>
      <w:tr w:rsidR="002A748F" w:rsidRPr="00DB1E23" w:rsidTr="00776FD7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rần Lê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uấn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hát triển đội ngũ công chức cấp phường (xã) tại thành phố Kon Tum, tỉnh Kon 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GS.TS. Nguyễn Trường Sơ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h30 - 09/9</w:t>
            </w:r>
          </w:p>
        </w:tc>
      </w:tr>
      <w:tr w:rsidR="002A748F" w:rsidRPr="00DB1E23" w:rsidTr="00776FD7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rần Thanh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uấn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776FD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Quản lý thuế nhập khẩu trên địa bàn huyện Ngọc Hồi, tỉnh Kon 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023C3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S. Lê Bả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02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h15 - 09/9</w:t>
            </w:r>
          </w:p>
        </w:tc>
      </w:tr>
    </w:tbl>
    <w:p w:rsidR="000E4E76" w:rsidRDefault="000E4E76" w:rsidP="000E4E76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>
        <w:rPr>
          <w:rFonts w:ascii="Times New Roman" w:hAnsi="Times New Roman" w:cs="Times New Roman"/>
          <w:i/>
        </w:rPr>
        <w:t xml:space="preserve">13 </w:t>
      </w:r>
      <w:r w:rsidRPr="00535DA8">
        <w:rPr>
          <w:rFonts w:ascii="Times New Roman" w:hAnsi="Times New Roman" w:cs="Times New Roman"/>
          <w:i/>
        </w:rPr>
        <w:t xml:space="preserve"> học viên.</w:t>
      </w:r>
    </w:p>
    <w:p w:rsidR="000E4E76" w:rsidRDefault="000E4E76" w:rsidP="00535DA8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0E4E76" w:rsidRPr="00535DA8" w:rsidTr="005072BC">
        <w:tc>
          <w:tcPr>
            <w:tcW w:w="4596" w:type="dxa"/>
          </w:tcPr>
          <w:p w:rsidR="000E4E76" w:rsidRPr="00535DA8" w:rsidRDefault="000E4E76" w:rsidP="005072BC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0E4E76" w:rsidRPr="00535DA8" w:rsidRDefault="000E4E76" w:rsidP="00507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0E4E76" w:rsidRPr="00535DA8" w:rsidRDefault="000E4E76" w:rsidP="00507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0E4E76" w:rsidRPr="00535DA8" w:rsidRDefault="000E4E76" w:rsidP="005072BC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0E4E76" w:rsidRPr="00535DA8" w:rsidRDefault="000E4E76" w:rsidP="000E4E76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7CB35" wp14:editId="06CB8A2C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06C43" wp14:editId="5EC61B9B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0E4E76" w:rsidRPr="00DB1E23" w:rsidRDefault="000E4E76" w:rsidP="000E4E76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B1E23">
        <w:rPr>
          <w:rFonts w:ascii="Times New Roman" w:hAnsi="Times New Roman" w:cs="Times New Roman"/>
          <w:b/>
          <w:sz w:val="32"/>
          <w:szCs w:val="36"/>
        </w:rPr>
        <w:t>DANH SÁCH HỌC VIÊN BẢO VỆ LUẬN VĂN</w:t>
      </w:r>
    </w:p>
    <w:p w:rsidR="000E4E76" w:rsidRPr="00DB1E23" w:rsidRDefault="000E4E76" w:rsidP="000E4E76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6"/>
        </w:rPr>
      </w:pPr>
      <w:r w:rsidRPr="00DB1E23">
        <w:rPr>
          <w:rFonts w:ascii="Times New Roman" w:hAnsi="Times New Roman" w:cs="Times New Roman"/>
          <w:b/>
          <w:sz w:val="30"/>
          <w:szCs w:val="36"/>
        </w:rPr>
        <w:t xml:space="preserve">(HỘI ĐỒNG </w:t>
      </w:r>
      <w:r>
        <w:rPr>
          <w:rFonts w:ascii="Times New Roman" w:hAnsi="Times New Roman" w:cs="Times New Roman"/>
          <w:b/>
          <w:sz w:val="30"/>
          <w:szCs w:val="36"/>
        </w:rPr>
        <w:t>3</w:t>
      </w:r>
      <w:r w:rsidRPr="00DB1E23">
        <w:rPr>
          <w:rFonts w:ascii="Times New Roman" w:hAnsi="Times New Roman" w:cs="Times New Roman"/>
          <w:b/>
          <w:sz w:val="30"/>
          <w:szCs w:val="36"/>
        </w:rPr>
        <w:t>)</w:t>
      </w:r>
    </w:p>
    <w:p w:rsidR="000E4E76" w:rsidRPr="00535DA8" w:rsidRDefault="000E4E76" w:rsidP="000E4E76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Qu</w:t>
      </w:r>
      <w:r w:rsidRPr="00DB1E23">
        <w:rPr>
          <w:rFonts w:ascii="Times New Roman" w:hAnsi="Times New Roman" w:cs="Times New Roman"/>
          <w:b/>
        </w:rPr>
        <w:t>ản</w:t>
      </w:r>
      <w:r>
        <w:rPr>
          <w:rFonts w:ascii="Times New Roman" w:hAnsi="Times New Roman" w:cs="Times New Roman"/>
          <w:b/>
        </w:rPr>
        <w:t xml:space="preserve"> l</w:t>
      </w:r>
      <w:r w:rsidRPr="00DB1E23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kinh t</w:t>
      </w:r>
      <w:r w:rsidRPr="00DB1E23">
        <w:rPr>
          <w:rFonts w:ascii="Times New Roman" w:hAnsi="Times New Roman" w:cs="Times New Roman"/>
          <w:b/>
        </w:rPr>
        <w:t>ế</w:t>
      </w:r>
    </w:p>
    <w:p w:rsidR="00B25C23" w:rsidRPr="00535DA8" w:rsidRDefault="00B25C23" w:rsidP="00B25C23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>
        <w:rPr>
          <w:rFonts w:ascii="Times New Roman" w:hAnsi="Times New Roman" w:cs="Times New Roman"/>
          <w:b/>
        </w:rPr>
        <w:t>08</w:t>
      </w:r>
      <w:r w:rsidRPr="00535DA8">
        <w:rPr>
          <w:rFonts w:ascii="Times New Roman" w:hAnsi="Times New Roman" w:cs="Times New Roman"/>
          <w:b/>
        </w:rPr>
        <w:t xml:space="preserve"> tháng </w:t>
      </w:r>
      <w:r>
        <w:rPr>
          <w:rFonts w:ascii="Times New Roman" w:hAnsi="Times New Roman" w:cs="Times New Roman"/>
          <w:b/>
        </w:rPr>
        <w:t>9</w:t>
      </w:r>
      <w:r w:rsidRPr="00535DA8">
        <w:rPr>
          <w:rFonts w:ascii="Times New Roman" w:hAnsi="Times New Roman" w:cs="Times New Roman"/>
          <w:b/>
        </w:rPr>
        <w:t xml:space="preserve"> năm 2017</w:t>
      </w:r>
      <w:r>
        <w:rPr>
          <w:rFonts w:ascii="Times New Roman" w:hAnsi="Times New Roman" w:cs="Times New Roman"/>
          <w:b/>
        </w:rPr>
        <w:t xml:space="preserve"> t</w:t>
      </w:r>
      <w:r w:rsidRPr="002A748F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3C3706">
        <w:rPr>
          <w:rFonts w:ascii="Times New Roman" w:hAnsi="Times New Roman" w:cs="Times New Roman"/>
          <w:b/>
        </w:rPr>
        <w:t>â</w:t>
      </w:r>
      <w:r>
        <w:rPr>
          <w:rFonts w:ascii="Times New Roman" w:hAnsi="Times New Roman" w:cs="Times New Roman"/>
          <w:b/>
        </w:rPr>
        <w:t>n hi</w:t>
      </w:r>
      <w:r w:rsidRPr="003C3706">
        <w:rPr>
          <w:rFonts w:ascii="Times New Roman" w:hAnsi="Times New Roman" w:cs="Times New Roman"/>
          <w:b/>
        </w:rPr>
        <w:t>ệu</w:t>
      </w:r>
      <w:r>
        <w:rPr>
          <w:rFonts w:ascii="Times New Roman" w:hAnsi="Times New Roman" w:cs="Times New Roman"/>
          <w:b/>
        </w:rPr>
        <w:t xml:space="preserve"> </w:t>
      </w:r>
      <w:r w:rsidRPr="003C3706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3C3706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</w:t>
      </w:r>
      <w:r w:rsidRPr="003C3706">
        <w:rPr>
          <w:rFonts w:ascii="Times New Roman" w:hAnsi="Times New Roman" w:cs="Times New Roman"/>
          <w:b/>
        </w:rPr>
        <w:t>Đà</w:t>
      </w:r>
      <w:r>
        <w:rPr>
          <w:rFonts w:ascii="Times New Roman" w:hAnsi="Times New Roman" w:cs="Times New Roman"/>
          <w:b/>
        </w:rPr>
        <w:t xml:space="preserve"> N</w:t>
      </w:r>
      <w:r w:rsidRPr="003C3706">
        <w:rPr>
          <w:rFonts w:ascii="Times New Roman" w:hAnsi="Times New Roman" w:cs="Times New Roman"/>
          <w:b/>
        </w:rPr>
        <w:t>ẵng</w:t>
      </w:r>
      <w:r>
        <w:rPr>
          <w:rFonts w:ascii="Times New Roman" w:hAnsi="Times New Roman" w:cs="Times New Roman"/>
          <w:b/>
        </w:rPr>
        <w:t xml:space="preserve"> t</w:t>
      </w:r>
      <w:r w:rsidRPr="003C3706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K</w:t>
      </w:r>
      <w:r w:rsidRPr="003C3706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n Tum</w:t>
      </w:r>
    </w:p>
    <w:p w:rsidR="000E4E76" w:rsidRPr="00535DA8" w:rsidRDefault="000E4E76" w:rsidP="000E4E76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20</w:t>
      </w:r>
      <w:r w:rsidRPr="00535DA8">
        <w:rPr>
          <w:rFonts w:ascii="Times New Roman" w:hAnsi="Times New Roman" w:cs="Times New Roman"/>
          <w:b/>
        </w:rPr>
        <w:t xml:space="preserve"> ngày </w:t>
      </w:r>
      <w:r>
        <w:rPr>
          <w:rFonts w:ascii="Times New Roman" w:hAnsi="Times New Roman" w:cs="Times New Roman"/>
          <w:b/>
        </w:rPr>
        <w:t>08</w:t>
      </w:r>
      <w:r w:rsidRPr="00535DA8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9</w:t>
      </w:r>
      <w:r w:rsidRPr="00535DA8">
        <w:rPr>
          <w:rFonts w:ascii="Times New Roman" w:hAnsi="Times New Roman" w:cs="Times New Roman"/>
          <w:b/>
        </w:rPr>
        <w:t>/2017</w:t>
      </w:r>
      <w:r>
        <w:rPr>
          <w:rFonts w:ascii="Times New Roman" w:hAnsi="Times New Roman" w:cs="Times New Roman"/>
          <w:b/>
        </w:rPr>
        <w:t xml:space="preserve">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t</w:t>
      </w:r>
      <w:r w:rsidRPr="003C3706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3C3706">
        <w:rPr>
          <w:rFonts w:ascii="Times New Roman" w:hAnsi="Times New Roman" w:cs="Times New Roman"/>
          <w:b/>
        </w:rPr>
        <w:t>â</w:t>
      </w:r>
      <w:r>
        <w:rPr>
          <w:rFonts w:ascii="Times New Roman" w:hAnsi="Times New Roman" w:cs="Times New Roman"/>
          <w:b/>
        </w:rPr>
        <w:t>n hi</w:t>
      </w:r>
      <w:r w:rsidRPr="003C3706">
        <w:rPr>
          <w:rFonts w:ascii="Times New Roman" w:hAnsi="Times New Roman" w:cs="Times New Roman"/>
          <w:b/>
        </w:rPr>
        <w:t>ệu</w:t>
      </w:r>
      <w:r>
        <w:rPr>
          <w:rFonts w:ascii="Times New Roman" w:hAnsi="Times New Roman" w:cs="Times New Roman"/>
          <w:b/>
        </w:rPr>
        <w:t xml:space="preserve"> </w:t>
      </w:r>
      <w:r w:rsidRPr="003C3706">
        <w:rPr>
          <w:rFonts w:ascii="Times New Roman" w:hAnsi="Times New Roman" w:cs="Times New Roman"/>
          <w:b/>
        </w:rPr>
        <w:t>Đ</w:t>
      </w:r>
      <w:r>
        <w:rPr>
          <w:rFonts w:ascii="Times New Roman" w:hAnsi="Times New Roman" w:cs="Times New Roman"/>
          <w:b/>
        </w:rPr>
        <w:t>H</w:t>
      </w:r>
      <w:r w:rsidRPr="003C3706">
        <w:rPr>
          <w:rFonts w:ascii="Times New Roman" w:hAnsi="Times New Roman" w:cs="Times New Roman"/>
          <w:b/>
        </w:rPr>
        <w:t>Đ</w:t>
      </w:r>
      <w:r>
        <w:rPr>
          <w:rFonts w:ascii="Times New Roman" w:hAnsi="Times New Roman" w:cs="Times New Roman"/>
          <w:b/>
        </w:rPr>
        <w:t>N t</w:t>
      </w:r>
      <w:r w:rsidRPr="003C3706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K</w:t>
      </w:r>
      <w:r w:rsidRPr="003C3706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n Tum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2019"/>
        <w:gridCol w:w="1219"/>
        <w:gridCol w:w="5954"/>
        <w:gridCol w:w="2693"/>
        <w:gridCol w:w="1701"/>
      </w:tblGrid>
      <w:tr w:rsidR="000E4E76" w:rsidRPr="00535DA8" w:rsidTr="005072BC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E76" w:rsidRPr="00535DA8" w:rsidRDefault="000E4E76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E76" w:rsidRPr="00535DA8" w:rsidRDefault="000E4E76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E76" w:rsidRPr="00535DA8" w:rsidRDefault="000E4E76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E76" w:rsidRPr="00535DA8" w:rsidRDefault="000E4E76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E76" w:rsidRPr="00535DA8" w:rsidRDefault="000E4E76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2A748F" w:rsidRPr="00DB1E23" w:rsidTr="005072BC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B25C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bookmarkStart w:id="0" w:name="_GoBack" w:colFirst="0" w:colLast="5"/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rần Tường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V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Hoàn thiện quản lý chi ngân sách nhà nước cấp huyện, huyện Đăk Glei, tỉnh Kon T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S. Ninh Thị Thu Thuy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h30 - 08/9</w:t>
            </w:r>
          </w:p>
        </w:tc>
      </w:tr>
      <w:tr w:rsidR="002A748F" w:rsidRPr="00DB1E23" w:rsidTr="005072BC">
        <w:trPr>
          <w:trHeight w:val="64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B25C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Lê Tuấn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Dũng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Quản lý đầu tư công trên địa bàn tỉnh Kon T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h15 - 08/9</w:t>
            </w:r>
          </w:p>
        </w:tc>
      </w:tr>
      <w:tr w:rsidR="002A748F" w:rsidRPr="00DB1E23" w:rsidTr="005072BC">
        <w:trPr>
          <w:trHeight w:val="57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Văn Công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Học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Quản lý nhà nước về bảo hiểm thất nghiệp trên địa bàn thành phố Kon Tum, tỉnh Kon T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S. Nguyễn  Hiệ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h00 -  08/9</w:t>
            </w:r>
          </w:p>
        </w:tc>
      </w:tr>
      <w:tr w:rsidR="002A748F" w:rsidRPr="00DB1E23" w:rsidTr="005072BC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B25C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Nguyễn Minh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Khương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Hoàn thiện quản lý chi thường xuyên ngân sách nhà nước của tỉnh Kon T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S. Nguyễn  Hiệ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h45 -  08/9</w:t>
            </w:r>
          </w:p>
        </w:tc>
      </w:tr>
      <w:tr w:rsidR="002A748F" w:rsidRPr="00DB1E23" w:rsidTr="005072BC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B25C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A Brao Linh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Đ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Quản lý vốn đầu tư xây dựng cơ sở hạ tầng từ nguồn ngân sách trên địa bàn tỉnh Kon T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S. Nguyễn Trung K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h30 -  08/9</w:t>
            </w:r>
          </w:p>
        </w:tc>
      </w:tr>
      <w:tr w:rsidR="002A748F" w:rsidRPr="00DB1E23" w:rsidTr="005072BC">
        <w:trPr>
          <w:trHeight w:val="49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B25C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Võ Đức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Dũng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Hoàn thiện quản lý chi trả các chế độ bảo hiểm xã hội tại thành phố Kon Tum, tỉnh Kon T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h30 -  08/9</w:t>
            </w:r>
          </w:p>
        </w:tc>
      </w:tr>
      <w:tr w:rsidR="002A748F" w:rsidRPr="00DB1E23" w:rsidTr="005072BC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B25C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Đặng Thái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H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hát triển cây cao su trên địa bàn huyện Ngọc Hồi, tỉnh Kon T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h15 -  08/9</w:t>
            </w:r>
          </w:p>
        </w:tc>
      </w:tr>
      <w:tr w:rsidR="002A748F" w:rsidRPr="00DB1E23" w:rsidTr="005072BC">
        <w:trPr>
          <w:trHeight w:val="55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8F" w:rsidRPr="00776FD7" w:rsidRDefault="002A748F" w:rsidP="00B25C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Nguyễn Vĩnh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hịnh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hát triển cây cao su trên địa bàn huyện Ia H’Drai, tỉnh Kon T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S. Lê Bả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h00 -  08/9</w:t>
            </w:r>
          </w:p>
        </w:tc>
      </w:tr>
      <w:tr w:rsidR="002A748F" w:rsidRPr="00DB1E23" w:rsidTr="005072BC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Nguyễn Quốc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hịnh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Quản lý thuế nhập khẩu tại Cục Hải quan Gia Lai - Kon T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h45 -  08/9</w:t>
            </w:r>
          </w:p>
        </w:tc>
      </w:tr>
      <w:tr w:rsidR="002A748F" w:rsidRPr="00DB1E23" w:rsidTr="005072BC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Trần Xuân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Hu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hát triển nguồn nhân lực ngành Nội vụ tỉnh Bình Địn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GS.TS. Nguyễn Trường S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h30 -  08/9</w:t>
            </w:r>
          </w:p>
        </w:tc>
      </w:tr>
      <w:tr w:rsidR="002A748F" w:rsidRPr="00DB1E23" w:rsidTr="005072BC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Vượng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Chuyển dịch cơ cấu cây trồng trên địa bàn huyện Đăk Hà, tỉnh Kon T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GS.TS. Bùi Quang Bì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h15 - 08/9</w:t>
            </w:r>
          </w:p>
        </w:tc>
      </w:tr>
      <w:tr w:rsidR="002A748F" w:rsidRPr="00DB1E23" w:rsidTr="005072BC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Đỗ Việt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Hồng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hát triển thương hiệu thành phố Đà Nẵng đối với nhà đầu tư: Tiếp cận dựa trên chỉ số năng lực cạnh tranh cấp tỉnh (PCI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48F" w:rsidRPr="00776FD7" w:rsidRDefault="002A748F" w:rsidP="00B25C2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6FD7">
              <w:rPr>
                <w:rFonts w:ascii="Times New Roman" w:hAnsi="Times New Roman" w:cs="Times New Roman"/>
                <w:sz w:val="21"/>
                <w:szCs w:val="21"/>
              </w:rPr>
              <w:t>PGS.TS. Lê Văn Hu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8F" w:rsidRPr="00776FD7" w:rsidRDefault="002A748F" w:rsidP="00B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F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h30 - 09/9</w:t>
            </w:r>
          </w:p>
        </w:tc>
      </w:tr>
    </w:tbl>
    <w:bookmarkEnd w:id="0"/>
    <w:p w:rsidR="000E4E76" w:rsidRDefault="000E4E76" w:rsidP="00535DA8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>
        <w:rPr>
          <w:rFonts w:ascii="Times New Roman" w:hAnsi="Times New Roman" w:cs="Times New Roman"/>
          <w:i/>
        </w:rPr>
        <w:t>1</w:t>
      </w:r>
      <w:r w:rsidR="002A748F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</w:t>
      </w:r>
      <w:r w:rsidRPr="00535DA8">
        <w:rPr>
          <w:rFonts w:ascii="Times New Roman" w:hAnsi="Times New Roman" w:cs="Times New Roman"/>
          <w:i/>
        </w:rPr>
        <w:t xml:space="preserve"> học viên.</w:t>
      </w:r>
    </w:p>
    <w:p w:rsidR="00B25C23" w:rsidRDefault="00B25C23" w:rsidP="00535DA8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sectPr w:rsidR="00B25C23" w:rsidSect="00831C20">
      <w:pgSz w:w="15840" w:h="12240" w:orient="landscape"/>
      <w:pgMar w:top="709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0E"/>
    <w:rsid w:val="00010F3C"/>
    <w:rsid w:val="00023C3E"/>
    <w:rsid w:val="000B287F"/>
    <w:rsid w:val="000C1F0E"/>
    <w:rsid w:val="000C6831"/>
    <w:rsid w:val="000E4E76"/>
    <w:rsid w:val="000F60EE"/>
    <w:rsid w:val="00200E8F"/>
    <w:rsid w:val="002064B6"/>
    <w:rsid w:val="00257E84"/>
    <w:rsid w:val="00260728"/>
    <w:rsid w:val="0027327A"/>
    <w:rsid w:val="002A748F"/>
    <w:rsid w:val="00373B08"/>
    <w:rsid w:val="003A4EA0"/>
    <w:rsid w:val="003C3706"/>
    <w:rsid w:val="003F20FD"/>
    <w:rsid w:val="004362B5"/>
    <w:rsid w:val="00436DD6"/>
    <w:rsid w:val="00457121"/>
    <w:rsid w:val="004744AC"/>
    <w:rsid w:val="004779E5"/>
    <w:rsid w:val="00535DA8"/>
    <w:rsid w:val="005A1F3F"/>
    <w:rsid w:val="005E7119"/>
    <w:rsid w:val="006A28D9"/>
    <w:rsid w:val="006B6038"/>
    <w:rsid w:val="006C6C67"/>
    <w:rsid w:val="006C7985"/>
    <w:rsid w:val="0072670D"/>
    <w:rsid w:val="00734CFC"/>
    <w:rsid w:val="00737700"/>
    <w:rsid w:val="00767105"/>
    <w:rsid w:val="00776FD7"/>
    <w:rsid w:val="007964D8"/>
    <w:rsid w:val="00831C20"/>
    <w:rsid w:val="008470F2"/>
    <w:rsid w:val="008573F0"/>
    <w:rsid w:val="008E3F71"/>
    <w:rsid w:val="009329A2"/>
    <w:rsid w:val="00997ED1"/>
    <w:rsid w:val="009C2B35"/>
    <w:rsid w:val="00A5455F"/>
    <w:rsid w:val="00B129CA"/>
    <w:rsid w:val="00B25C23"/>
    <w:rsid w:val="00C75EDB"/>
    <w:rsid w:val="00C904EC"/>
    <w:rsid w:val="00D64A6C"/>
    <w:rsid w:val="00DB1E23"/>
    <w:rsid w:val="00E03E5B"/>
    <w:rsid w:val="00E121FA"/>
    <w:rsid w:val="00E4218B"/>
    <w:rsid w:val="00E42FCA"/>
    <w:rsid w:val="00E6714A"/>
    <w:rsid w:val="00E944D5"/>
    <w:rsid w:val="00EA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2F24-36A0-44B7-AFCB-B741EC59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Duc</cp:lastModifiedBy>
  <cp:revision>6</cp:revision>
  <cp:lastPrinted>2017-08-11T01:47:00Z</cp:lastPrinted>
  <dcterms:created xsi:type="dcterms:W3CDTF">2017-08-28T03:23:00Z</dcterms:created>
  <dcterms:modified xsi:type="dcterms:W3CDTF">2017-08-28T04:01:00Z</dcterms:modified>
</cp:coreProperties>
</file>